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9D19" w14:textId="77777777" w:rsidR="001511D9" w:rsidRPr="002430E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97B9A2B" w14:textId="77777777" w:rsidR="001511D9" w:rsidRPr="002430E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430EC" w14:paraId="251E234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9C1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CAB8D" w14:textId="77777777" w:rsidR="001511D9" w:rsidRPr="002430EC" w:rsidRDefault="00417C8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01.WdP</w:t>
            </w:r>
          </w:p>
        </w:tc>
      </w:tr>
      <w:tr w:rsidR="001511D9" w:rsidRPr="002430EC" w14:paraId="72A489E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9BB" w14:textId="77777777" w:rsidR="001511D9" w:rsidRPr="002430E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3BA" w14:textId="77777777" w:rsidR="001511D9" w:rsidRPr="002430E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9AA2" w14:textId="77777777" w:rsidR="00F579C2" w:rsidRPr="002303B5" w:rsidRDefault="00F579C2" w:rsidP="00336755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03B5">
              <w:rPr>
                <w:rStyle w:val="hps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Pr="002303B5">
              <w:rPr>
                <w:rStyle w:val="hps"/>
                <w:rFonts w:ascii="Times New Roman" w:hAnsi="Times New Roman" w:cs="Times New Roman"/>
                <w:b/>
                <w:sz w:val="20"/>
                <w:szCs w:val="20"/>
              </w:rPr>
              <w:t>prowadzenie do psychologii</w:t>
            </w:r>
          </w:p>
          <w:p w14:paraId="0A4420A1" w14:textId="77777777" w:rsidR="001E1B38" w:rsidRPr="00D57E5C" w:rsidRDefault="00F579C2" w:rsidP="003367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7E5C">
              <w:rPr>
                <w:rStyle w:val="hps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undamentals of</w:t>
            </w:r>
            <w:r w:rsidRPr="00D57E5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D57E5C">
              <w:rPr>
                <w:rStyle w:val="hps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  <w:r w:rsidRPr="00D57E5C">
              <w:rPr>
                <w:rStyle w:val="hps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ychology</w:t>
            </w:r>
          </w:p>
        </w:tc>
      </w:tr>
      <w:tr w:rsidR="001511D9" w:rsidRPr="002430EC" w14:paraId="09FC455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683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6D9" w14:textId="77777777" w:rsidR="001511D9" w:rsidRPr="002430E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2B4" w14:textId="77777777" w:rsidR="001511D9" w:rsidRPr="002430E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FD988A" w14:textId="77777777" w:rsidR="001511D9" w:rsidRPr="002430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D1AFDC" w14:textId="77777777" w:rsidR="001511D9" w:rsidRPr="002430EC" w:rsidRDefault="001511D9" w:rsidP="00584C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430EC" w14:paraId="1D6707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0EF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DF5" w14:textId="77777777" w:rsidR="001511D9" w:rsidRPr="002430EC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2430EC" w14:paraId="50D98D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18B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9D7" w14:textId="77777777" w:rsidR="001511D9" w:rsidRPr="002430E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2430EC" w14:paraId="09B545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C59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983" w14:textId="77777777" w:rsidR="00283E57" w:rsidRPr="002430EC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2430EC" w14:paraId="5678B7B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8A6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5F9" w14:textId="77777777" w:rsidR="001511D9" w:rsidRPr="002430EC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2430EC" w14:paraId="2832CF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608" w14:textId="77777777" w:rsidR="001511D9" w:rsidRPr="002430E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16" w14:textId="77777777" w:rsidR="001511D9" w:rsidRPr="002430EC" w:rsidRDefault="002430E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4220CE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2430EC" w14:paraId="7520BA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870" w14:textId="77777777" w:rsidR="001511D9" w:rsidRPr="002430E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3C8" w14:textId="77777777" w:rsidR="001511D9" w:rsidRPr="002430EC" w:rsidRDefault="00A67E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4220CE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ia.suchocka</w:t>
            </w: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039A01B7" w14:textId="77777777" w:rsidR="001511D9" w:rsidRPr="002430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407610" w14:textId="77777777" w:rsidR="001511D9" w:rsidRPr="002430EC" w:rsidRDefault="001511D9" w:rsidP="00584C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430EC" w14:paraId="619141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093" w14:textId="77777777" w:rsidR="001511D9" w:rsidRPr="002430E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C4B" w14:textId="77777777" w:rsidR="001511D9" w:rsidRPr="002430EC" w:rsidRDefault="002430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A67E5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2430EC" w14:paraId="597A3D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FC6" w14:textId="77777777" w:rsidR="001511D9" w:rsidRPr="002430E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46D" w14:textId="77777777" w:rsidR="001D4D83" w:rsidRPr="002430EC" w:rsidRDefault="00A67E5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1A7E394" w14:textId="77777777" w:rsidR="001511D9" w:rsidRPr="002430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D27D1B" w14:textId="77777777" w:rsidR="001E4083" w:rsidRPr="002430EC" w:rsidRDefault="001E4083" w:rsidP="00584C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2430EC" w14:paraId="08FD8893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492" w14:textId="77777777" w:rsidR="001511D9" w:rsidRPr="002430EC" w:rsidRDefault="001511D9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DC3" w14:textId="77777777" w:rsidR="001511D9" w:rsidRPr="002430EC" w:rsidRDefault="00F579C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2430EC">
              <w:rPr>
                <w:rFonts w:ascii="Times New Roman" w:hAnsi="Times New Roman" w:cs="Times New Roman"/>
                <w:sz w:val="20"/>
                <w:szCs w:val="20"/>
              </w:rPr>
              <w:t>ykład</w:t>
            </w: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, ćwiczenia</w:t>
            </w:r>
          </w:p>
        </w:tc>
      </w:tr>
      <w:tr w:rsidR="001511D9" w:rsidRPr="002430EC" w14:paraId="5427524B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4DD" w14:textId="77777777" w:rsidR="001511D9" w:rsidRPr="002430EC" w:rsidRDefault="00B6239F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45F" w14:textId="77777777" w:rsidR="001511D9" w:rsidRPr="002430EC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430EC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2430EC" w14:paraId="72E47E1F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E20" w14:textId="77777777" w:rsidR="001511D9" w:rsidRPr="002430EC" w:rsidRDefault="00D42CEB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429" w14:textId="77777777" w:rsidR="006F19FD" w:rsidRPr="002430EC" w:rsidRDefault="00A67E5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000D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); Zaliczenie na ocenę (ćw</w:t>
            </w:r>
            <w:r w:rsidR="006F19FD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511D9" w:rsidRPr="002430EC" w14:paraId="788C5233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450" w14:textId="77777777" w:rsidR="001511D9" w:rsidRPr="002430EC" w:rsidRDefault="001511D9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E03" w14:textId="77777777" w:rsidR="00515B0F" w:rsidRPr="002430EC" w:rsidRDefault="00A67E5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430EC">
              <w:rPr>
                <w:b/>
                <w:bCs/>
                <w:sz w:val="20"/>
                <w:szCs w:val="20"/>
              </w:rPr>
              <w:t xml:space="preserve">Wykład </w:t>
            </w:r>
            <w:r w:rsidRPr="002430EC">
              <w:rPr>
                <w:sz w:val="20"/>
                <w:szCs w:val="20"/>
              </w:rPr>
              <w:t>informa</w:t>
            </w:r>
            <w:r w:rsidR="00431CC6" w:rsidRPr="002430EC">
              <w:rPr>
                <w:sz w:val="20"/>
                <w:szCs w:val="20"/>
              </w:rPr>
              <w:t>cyjny (EI), wykład problemowy (WP)</w:t>
            </w:r>
          </w:p>
          <w:p w14:paraId="648FB7D5" w14:textId="77777777" w:rsidR="00012161" w:rsidRPr="002430EC" w:rsidRDefault="0001216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430EC">
              <w:rPr>
                <w:b/>
                <w:bCs/>
                <w:sz w:val="20"/>
                <w:szCs w:val="20"/>
              </w:rPr>
              <w:t>Ćwiczenia:</w:t>
            </w:r>
            <w:r w:rsidRPr="002430EC">
              <w:rPr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420A29" w:rsidRPr="002430EC" w14:paraId="66F5D9F3" w14:textId="77777777" w:rsidTr="002430EC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6FA" w14:textId="77777777" w:rsidR="00420A29" w:rsidRPr="002430EC" w:rsidRDefault="00420A29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6C0" w14:textId="77777777" w:rsidR="00420A29" w:rsidRPr="002430E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F2D19" w14:textId="77777777" w:rsidR="00F579C2" w:rsidRPr="002430EC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Formański J. (1998). Psychologia. Wyd. PZWL Warszawa</w:t>
            </w:r>
          </w:p>
          <w:p w14:paraId="6F0200E7" w14:textId="77777777" w:rsidR="00F579C2" w:rsidRPr="002430EC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Kozielecki J. (1996). Koncepcje psychologiczne człowieka. Warszawa: Wyd. Żak,</w:t>
            </w:r>
          </w:p>
          <w:p w14:paraId="3AE9A28B" w14:textId="77777777" w:rsidR="00F579C2" w:rsidRPr="002430EC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Matusewicz Cz. (2006). Wprowadzenie do psychologii.  Warszawa:Vizja</w:t>
            </w:r>
          </w:p>
          <w:p w14:paraId="300D7574" w14:textId="77777777" w:rsidR="00D2163F" w:rsidRPr="002430EC" w:rsidRDefault="00D2163F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Strelau J. (red.). (2000). Psychologia. Podręcznik akademicki. T.1. Gdańsk: GWP</w:t>
            </w:r>
          </w:p>
          <w:p w14:paraId="0F5FBD82" w14:textId="77777777" w:rsidR="005525A3" w:rsidRPr="002430EC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imbardo, Ph., Johnson, R., McCann, V. (2017). </w:t>
            </w: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ologia (t. 1-5). Warszawa: PWN.</w:t>
            </w:r>
          </w:p>
        </w:tc>
      </w:tr>
      <w:tr w:rsidR="00420A29" w:rsidRPr="002430EC" w14:paraId="5DC3C5FD" w14:textId="77777777" w:rsidTr="002430EC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230" w14:textId="77777777" w:rsidR="00420A29" w:rsidRPr="002430E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5ED" w14:textId="77777777" w:rsidR="00420A29" w:rsidRPr="002430E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834" w14:textId="77777777" w:rsidR="00F579C2" w:rsidRPr="002430EC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</w:tabs>
              <w:spacing w:after="0"/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</w:pP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 xml:space="preserve">Freud, S. (2013). Wstęp do psychoanalizy. </w:t>
            </w: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  <w:t>Warszawa: PWN.</w:t>
            </w:r>
          </w:p>
          <w:p w14:paraId="102C1D3A" w14:textId="77777777" w:rsidR="00420A29" w:rsidRPr="002430EC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iCs/>
                <w:color w:val="00000A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  <w:t xml:space="preserve">Miller, R., Sewz-Vosshenrich, G.E., Helmut, L. (2008). </w:t>
            </w: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>Klasycy</w:t>
            </w: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br/>
              <w:t>psychologii. Kraków: Wydawnictwo WAM.</w:t>
            </w:r>
          </w:p>
          <w:p w14:paraId="0769E9FE" w14:textId="77777777" w:rsidR="00F579C2" w:rsidRPr="002430EC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 xml:space="preserve">Uchnast, Z. (1987). Koncepcja człowieka jako osoby w psychologii </w:t>
            </w:r>
            <w:r w:rsidRPr="002430EC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br/>
              <w:t xml:space="preserve"> humanistyczno-egzystencjalnej. [W;] K. Popielski (red.), Człowiek –pytanie otwarte (s.77-100). Lublin: RW KUL.</w:t>
            </w:r>
          </w:p>
          <w:p w14:paraId="05425BAE" w14:textId="77777777" w:rsidR="00012161" w:rsidRPr="002430EC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color w:val="auto"/>
                <w:sz w:val="20"/>
                <w:szCs w:val="20"/>
              </w:rPr>
              <w:t>Watson, J. B.(2000). Behawioryzm oraz psychologia, jak widzą ją</w:t>
            </w:r>
            <w:r w:rsidRPr="002430EC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behawioryści. Warszawa: PWN</w:t>
            </w:r>
          </w:p>
        </w:tc>
      </w:tr>
    </w:tbl>
    <w:p w14:paraId="3A8F5DB4" w14:textId="77777777" w:rsidR="001511D9" w:rsidRPr="002430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0A9C02" w14:textId="77777777" w:rsidR="001511D9" w:rsidRPr="002430EC" w:rsidRDefault="001511D9" w:rsidP="002430E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430E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430EC" w14:paraId="2A6BC31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B57F" w14:textId="77777777" w:rsidR="0066006C" w:rsidRPr="002430EC" w:rsidRDefault="0066006C" w:rsidP="002430E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50B28886" w14:textId="77777777" w:rsidR="00480E78" w:rsidRPr="002430EC" w:rsidRDefault="00480E78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C2C7024" w14:textId="77777777" w:rsidR="001D2FDD" w:rsidRPr="002430EC" w:rsidRDefault="00480E78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1D2FDD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</w:p>
          <w:p w14:paraId="7FD711C1" w14:textId="77777777" w:rsidR="0066006C" w:rsidRPr="002430EC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</w:t>
            </w:r>
            <w:r w:rsidR="00845406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80E78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starczenie wiedzy na temat </w:t>
            </w:r>
            <w:r w:rsidR="00417C84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prowadzenia do </w:t>
            </w:r>
            <w:r w:rsidR="00480E78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sychologi</w:t>
            </w:r>
            <w:r w:rsidR="00417C84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</w:p>
          <w:p w14:paraId="78D122E7" w14:textId="77777777" w:rsidR="0066006C" w:rsidRPr="002430EC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</w:t>
            </w:r>
            <w:r w:rsidR="00845406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80E78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bycie umiejętności stosowania wiedzy z zakresu rozwoju psychologii w przyszłej praktyce psychologicznej</w:t>
            </w:r>
          </w:p>
          <w:p w14:paraId="0A34F99F" w14:textId="77777777" w:rsidR="00480E78" w:rsidRPr="002430EC" w:rsidRDefault="00480E78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3. Kształtowanie prawidłowych postaw w rozumieniu i interpretacji faktów z zakresu </w:t>
            </w:r>
            <w:r w:rsidR="00417C84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prowadzenia do</w:t>
            </w: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 psychologii</w:t>
            </w:r>
          </w:p>
          <w:p w14:paraId="2D590C6C" w14:textId="77777777" w:rsidR="00417C84" w:rsidRPr="002430EC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4C3E65E6" w14:textId="77777777" w:rsidR="00417C84" w:rsidRPr="002430EC" w:rsidRDefault="00417C84" w:rsidP="00417C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Ćwiczenia</w:t>
            </w:r>
          </w:p>
          <w:p w14:paraId="10D7FA28" w14:textId="77777777" w:rsidR="00417C84" w:rsidRPr="002430EC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A47C97" w14:textId="77777777" w:rsidR="00417C84" w:rsidRPr="002430EC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dobycie wiedzy na temat na temat różnorodności przyczyn i założeń psychologicznych</w:t>
            </w:r>
          </w:p>
          <w:p w14:paraId="694C7F33" w14:textId="77777777" w:rsidR="00417C84" w:rsidRPr="002430EC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Rozwinięcie umiejętności praktycznego zastosowania podstaw psychologii w praktyce</w:t>
            </w:r>
          </w:p>
          <w:p w14:paraId="36B8B945" w14:textId="77777777" w:rsidR="00417C84" w:rsidRPr="002430EC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Nabycie umiejętności oceny poziomu swojej wiedzy w obszarze praktycznego zastosowania metod i technik badania psychologicznego</w:t>
            </w:r>
          </w:p>
          <w:p w14:paraId="67A85B90" w14:textId="77777777" w:rsidR="00417C84" w:rsidRPr="002430EC" w:rsidRDefault="00417C84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0CD98CD" w14:textId="77777777" w:rsidR="0066006C" w:rsidRPr="002430EC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2430EC" w14:paraId="4EC414A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27" w14:textId="77777777" w:rsidR="0066006C" w:rsidRPr="002430EC" w:rsidRDefault="0066006C" w:rsidP="002430EC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601BC02E" w14:textId="77777777" w:rsidR="00224DA2" w:rsidRPr="002430EC" w:rsidRDefault="00000DC4" w:rsidP="00224DA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3A89BB4" w14:textId="77777777" w:rsidR="00F579C2" w:rsidRPr="002430EC" w:rsidRDefault="008A7FC5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</w:p>
          <w:p w14:paraId="1669FD98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Z. Freud, rozwój psychoanalizy i założenia kierunku</w:t>
            </w:r>
          </w:p>
          <w:p w14:paraId="7B326258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lastRenderedPageBreak/>
              <w:t>Teoria osobowości w Psychoanalizie</w:t>
            </w:r>
          </w:p>
          <w:p w14:paraId="56F3B7AA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Z. Freud: mechanizmy obronne.</w:t>
            </w:r>
          </w:p>
          <w:p w14:paraId="5ED9CB99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Neofreudyści: A. Freud i osiągnięcia naukowe</w:t>
            </w:r>
          </w:p>
          <w:p w14:paraId="64649A6D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Neofreudyści: C. Jung, założenia teoreyczne: archetypy</w:t>
            </w:r>
          </w:p>
          <w:p w14:paraId="02852C61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Neofreudyści: A. Adler – założenia psychologii indywidualnej</w:t>
            </w:r>
          </w:p>
          <w:p w14:paraId="4A04447A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Metody behawioryzmu</w:t>
            </w:r>
          </w:p>
          <w:p w14:paraId="20C3E1DA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Przedmiot behawioryzmu</w:t>
            </w:r>
          </w:p>
          <w:p w14:paraId="15BC3766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Neo-behawioryzm. E. Tolman: podstawowe założenia</w:t>
            </w:r>
          </w:p>
          <w:p w14:paraId="70A5F74E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B. Sinner: warunkowanie instrumentalne</w:t>
            </w:r>
          </w:p>
          <w:p w14:paraId="2A0D4E78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Socjo-behawioryzm: A. Bandura – teoria społecznego uczenia się</w:t>
            </w:r>
          </w:p>
          <w:p w14:paraId="5B88110F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Bandura: wzmocnienia zastępcze, poczucie skuteczności</w:t>
            </w:r>
          </w:p>
          <w:p w14:paraId="0E034086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J. Rotter: teoria poczucia umiejscowienia kontroli</w:t>
            </w:r>
          </w:p>
          <w:p w14:paraId="2DCF0084" w14:textId="77777777" w:rsidR="00F579C2" w:rsidRPr="002430EC" w:rsidRDefault="00F579C2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Założenia i przedstawiciele psychologii postaci.</w:t>
            </w:r>
          </w:p>
          <w:p w14:paraId="79538564" w14:textId="77777777" w:rsidR="00D2163F" w:rsidRPr="002430EC" w:rsidRDefault="00D2163F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Założenia i przedstawiciele psychologii humanistycznej</w:t>
            </w:r>
          </w:p>
          <w:p w14:paraId="14314B6F" w14:textId="77777777" w:rsidR="00D2163F" w:rsidRPr="002430EC" w:rsidRDefault="00D2163F" w:rsidP="00584C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26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sz w:val="20"/>
                <w:szCs w:val="20"/>
              </w:rPr>
              <w:t>Założenia i przedstawiciele psychologii egzystencjalnej</w:t>
            </w:r>
          </w:p>
          <w:p w14:paraId="4227AFC6" w14:textId="77777777" w:rsidR="00D2163F" w:rsidRPr="002430EC" w:rsidRDefault="00D2163F" w:rsidP="00012161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8F1F97" w14:textId="77777777" w:rsidR="0066006C" w:rsidRPr="002430EC" w:rsidRDefault="00D2163F" w:rsidP="00000DC4">
            <w:pPr>
              <w:pStyle w:val="Akapitzlist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0EC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  <w:p w14:paraId="18BBA379" w14:textId="77777777" w:rsidR="00D2163F" w:rsidRPr="002430EC" w:rsidRDefault="00D2163F" w:rsidP="00000DC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</w:rPr>
            </w:pPr>
            <w:r w:rsidRPr="002430EC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</w:p>
          <w:p w14:paraId="717B1499" w14:textId="77777777" w:rsidR="00D2163F" w:rsidRPr="002430EC" w:rsidRDefault="00D2163F" w:rsidP="00000DC4">
            <w:pPr>
              <w:numPr>
                <w:ilvl w:val="0"/>
                <w:numId w:val="8"/>
              </w:num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Uczenie się: czynniki wpływające na proces uczenia się  </w:t>
            </w:r>
          </w:p>
          <w:p w14:paraId="19D221E7" w14:textId="77777777" w:rsidR="00D2163F" w:rsidRPr="004E0A42" w:rsidRDefault="00D2163F" w:rsidP="00584CCA">
            <w:pPr>
              <w:pStyle w:val="Nagwek2"/>
              <w:numPr>
                <w:ilvl w:val="0"/>
                <w:numId w:val="8"/>
              </w:numPr>
              <w:ind w:left="1068"/>
              <w:rPr>
                <w:b w:val="0"/>
                <w:bCs w:val="0"/>
                <w:sz w:val="20"/>
                <w:szCs w:val="20"/>
                <w:lang w:val="pl-PL" w:eastAsia="pl-PL"/>
              </w:rPr>
            </w:pPr>
            <w:r w:rsidRPr="004E0A42">
              <w:rPr>
                <w:b w:val="0"/>
                <w:bCs w:val="0"/>
                <w:sz w:val="20"/>
                <w:szCs w:val="20"/>
                <w:lang w:val="pl-PL" w:eastAsia="pl-PL"/>
              </w:rPr>
              <w:t xml:space="preserve">Osobowość: osoba i osobowość, teorie osobowości, struktura osobowości </w:t>
            </w:r>
          </w:p>
          <w:p w14:paraId="2D6B592F" w14:textId="77777777" w:rsidR="00D2163F" w:rsidRPr="002430EC" w:rsidRDefault="00D2163F" w:rsidP="00584CCA">
            <w:pPr>
              <w:numPr>
                <w:ilvl w:val="0"/>
                <w:numId w:val="8"/>
              </w:num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Temperament jako element struktury osobowości (typologia Pawłowa i Strelaua)   Obraz siebie: samoocena, samoakceptacja, samorealizacja</w:t>
            </w:r>
          </w:p>
          <w:p w14:paraId="0A4937BE" w14:textId="77777777" w:rsidR="00D2163F" w:rsidRPr="002430EC" w:rsidRDefault="00D2163F" w:rsidP="00584CCA">
            <w:pPr>
              <w:numPr>
                <w:ilvl w:val="0"/>
                <w:numId w:val="8"/>
              </w:numPr>
              <w:ind w:left="106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</w:t>
            </w:r>
          </w:p>
          <w:p w14:paraId="35EC3B6E" w14:textId="77777777" w:rsidR="00D2163F" w:rsidRPr="002430EC" w:rsidRDefault="00D2163F" w:rsidP="00584CCA">
            <w:pPr>
              <w:numPr>
                <w:ilvl w:val="0"/>
                <w:numId w:val="8"/>
              </w:num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Metody psychologiczne: podejście nomotetyczne i idiograficzne w badaniach, </w:t>
            </w:r>
          </w:p>
          <w:p w14:paraId="42B0C8C5" w14:textId="77777777" w:rsidR="00D2163F" w:rsidRPr="002430EC" w:rsidRDefault="00D2163F" w:rsidP="00584CCA">
            <w:pPr>
              <w:numPr>
                <w:ilvl w:val="0"/>
                <w:numId w:val="8"/>
              </w:num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wymogi metodologiczne stawiane metodom naukowym, </w:t>
            </w:r>
          </w:p>
          <w:p w14:paraId="1313174B" w14:textId="77777777" w:rsidR="00D2163F" w:rsidRPr="002430EC" w:rsidRDefault="00D2163F" w:rsidP="00584CCA">
            <w:pPr>
              <w:numPr>
                <w:ilvl w:val="0"/>
                <w:numId w:val="8"/>
              </w:num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rodzaje metod psychologicznych: </w:t>
            </w:r>
          </w:p>
          <w:p w14:paraId="5E715709" w14:textId="77777777" w:rsidR="00D2163F" w:rsidRPr="002430EC" w:rsidRDefault="00D2163F" w:rsidP="00D2163F">
            <w:p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-ankieta, </w:t>
            </w:r>
          </w:p>
          <w:p w14:paraId="3D24D65A" w14:textId="77777777" w:rsidR="00D2163F" w:rsidRPr="002430EC" w:rsidRDefault="00D2163F" w:rsidP="00D2163F">
            <w:p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-kwestionariusz.</w:t>
            </w:r>
          </w:p>
          <w:p w14:paraId="49400B9E" w14:textId="77777777" w:rsidR="00D2163F" w:rsidRPr="002430EC" w:rsidRDefault="00D2163F" w:rsidP="00D2163F">
            <w:p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-wywiad psychologiczny </w:t>
            </w:r>
          </w:p>
          <w:p w14:paraId="390A8CD5" w14:textId="77777777" w:rsidR="00D2163F" w:rsidRPr="002430EC" w:rsidRDefault="00D2163F" w:rsidP="00D2163F">
            <w:p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-testy. </w:t>
            </w:r>
          </w:p>
          <w:p w14:paraId="64C99873" w14:textId="77777777" w:rsidR="00D2163F" w:rsidRPr="002430EC" w:rsidRDefault="00D2163F" w:rsidP="00584CC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68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2430EC">
              <w:rPr>
                <w:rFonts w:ascii="Times New Roman" w:hAnsi="Times New Roman"/>
                <w:sz w:val="20"/>
                <w:szCs w:val="20"/>
                <w:lang w:val="pl"/>
              </w:rPr>
              <w:t>Kolokwium</w:t>
            </w:r>
          </w:p>
          <w:p w14:paraId="24EA6226" w14:textId="77777777" w:rsidR="00F579C2" w:rsidRPr="002430EC" w:rsidRDefault="00F579C2" w:rsidP="00F579C2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5879F8" w14:textId="77777777" w:rsidR="00CE7F64" w:rsidRPr="002430EC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4C073F" w14:textId="77777777" w:rsidR="00CE7F64" w:rsidRPr="002430EC" w:rsidRDefault="00CE7F64" w:rsidP="002430E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430E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73BEC1CB" w14:textId="77777777" w:rsidR="008A7FC5" w:rsidRPr="002430EC" w:rsidRDefault="008A7FC5" w:rsidP="008A7FC5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2430EC" w14:paraId="0841B945" w14:textId="77777777" w:rsidTr="002303B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D74A4" w14:textId="77777777" w:rsidR="00B6239F" w:rsidRPr="002430E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A700" w14:textId="77777777" w:rsidR="00B6239F" w:rsidRPr="002430E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260" w14:textId="77777777" w:rsidR="00B6239F" w:rsidRPr="002430E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430EC" w14:paraId="687BAE8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EFA" w14:textId="77777777" w:rsidR="00CE7F64" w:rsidRPr="002430E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2430EC" w14:paraId="66F37328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57C" w14:textId="77777777" w:rsidR="00B6239F" w:rsidRPr="002430EC" w:rsidRDefault="00B6239F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17" w14:textId="77777777" w:rsidR="00B6239F" w:rsidRPr="002430EC" w:rsidRDefault="003E480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</w:t>
            </w:r>
            <w:r w:rsidR="002430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430EC" w:rsidRPr="002430EC">
              <w:rPr>
                <w:rFonts w:ascii="Times New Roman" w:hAnsi="Times New Roman" w:cs="Times New Roman"/>
                <w:sz w:val="20"/>
                <w:szCs w:val="20"/>
              </w:rPr>
              <w:t>ktualnych</w:t>
            </w: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 osiągnięciach psychologii, jej nurtach, kierunkach i szkoł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A58" w14:textId="77777777" w:rsidR="00B6239F" w:rsidRPr="002430EC" w:rsidRDefault="003E4806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3E4806" w:rsidRPr="002430EC" w14:paraId="6F14F34B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A06C" w14:textId="77777777" w:rsidR="003E4806" w:rsidRPr="002430EC" w:rsidRDefault="003E4806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F60" w14:textId="77777777" w:rsidR="003E4806" w:rsidRPr="002430EC" w:rsidRDefault="003E4806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i metodologii zakresu </w:t>
            </w:r>
            <w:r w:rsidR="00012161" w:rsidRPr="002430EC">
              <w:rPr>
                <w:rFonts w:ascii="Times New Roman" w:hAnsi="Times New Roman" w:cs="Times New Roman"/>
                <w:sz w:val="20"/>
                <w:szCs w:val="20"/>
              </w:rPr>
              <w:t>wprowadzenia do</w:t>
            </w: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 psychologi</w:t>
            </w:r>
            <w:r w:rsidR="00012161" w:rsidRPr="002430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BEF" w14:textId="77777777" w:rsidR="003E4806" w:rsidRPr="002430EC" w:rsidRDefault="003E4806" w:rsidP="007A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3E4806" w:rsidRPr="002430EC" w14:paraId="76067003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B6D" w14:textId="77777777" w:rsidR="003E4806" w:rsidRPr="002430EC" w:rsidRDefault="003E4806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CB9" w14:textId="77777777" w:rsidR="003E4806" w:rsidRPr="002430EC" w:rsidRDefault="003E4806" w:rsidP="003E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A8F" w14:textId="77777777" w:rsidR="003E4806" w:rsidRPr="002430EC" w:rsidRDefault="003E4806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3E4806" w:rsidRPr="002430EC" w14:paraId="65C8943C" w14:textId="77777777" w:rsidTr="007A59A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88A" w14:textId="77777777" w:rsidR="003E4806" w:rsidRPr="002430EC" w:rsidRDefault="003E4806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E4806" w:rsidRPr="002430EC" w14:paraId="3D0866C8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69C" w14:textId="77777777" w:rsidR="003E4806" w:rsidRPr="002430EC" w:rsidRDefault="003E4806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F55" w14:textId="77777777" w:rsidR="003E4806" w:rsidRPr="002430EC" w:rsidRDefault="00FC3318" w:rsidP="003E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jaśniać, analizować i tłumaczyć zjawiska psychospołeczne o różnym podłożu i dynamice w kontekście </w:t>
            </w:r>
            <w:r w:rsidR="00012161" w:rsidRPr="002430EC">
              <w:rPr>
                <w:rFonts w:ascii="Times New Roman" w:hAnsi="Times New Roman" w:cs="Times New Roman"/>
                <w:sz w:val="20"/>
                <w:szCs w:val="20"/>
              </w:rPr>
              <w:t>wprowadzenia do</w:t>
            </w: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F7F" w14:textId="77777777" w:rsidR="003E4806" w:rsidRPr="002430EC" w:rsidRDefault="00FC331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FC3318" w:rsidRPr="002430EC" w14:paraId="7ED66B17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09D" w14:textId="77777777" w:rsidR="00FC3318" w:rsidRPr="002430EC" w:rsidRDefault="00FC3318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53B" w14:textId="77777777" w:rsidR="00FC3318" w:rsidRPr="002430EC" w:rsidRDefault="00FC3318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rozwoju myśli psychologi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2C4" w14:textId="77777777" w:rsidR="00FC3318" w:rsidRPr="002430EC" w:rsidRDefault="00FC331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FC3318" w:rsidRPr="002430EC" w14:paraId="19EAA67E" w14:textId="77777777" w:rsidTr="007A59A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5529" w14:textId="77777777" w:rsidR="00FC3318" w:rsidRPr="002430EC" w:rsidRDefault="00FC331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C3318" w:rsidRPr="002430EC" w14:paraId="3507D9B4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3C6" w14:textId="77777777" w:rsidR="00FC3318" w:rsidRPr="002430EC" w:rsidRDefault="00FC3318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606" w14:textId="77777777" w:rsidR="00FC3318" w:rsidRPr="002430EC" w:rsidRDefault="00FC3318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óżnych aspektów rozwoju myśli psychologicznej we współpracy z przedstawiciel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7A8" w14:textId="77777777" w:rsidR="00FC3318" w:rsidRPr="002430EC" w:rsidRDefault="00FC331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FC3318" w:rsidRPr="002430EC" w14:paraId="5888BB89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7C9" w14:textId="77777777" w:rsidR="00FC3318" w:rsidRPr="002430EC" w:rsidRDefault="00FC3318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1E2" w14:textId="77777777" w:rsidR="00FC3318" w:rsidRPr="002430EC" w:rsidRDefault="00B3636F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w kontekście </w:t>
            </w:r>
            <w:r w:rsidR="00012161" w:rsidRPr="002430EC">
              <w:rPr>
                <w:rFonts w:ascii="Times New Roman" w:hAnsi="Times New Roman" w:cs="Times New Roman"/>
                <w:sz w:val="20"/>
                <w:szCs w:val="20"/>
              </w:rPr>
              <w:t>podstaw</w:t>
            </w: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 xml:space="preserve"> psychologi</w:t>
            </w:r>
            <w:r w:rsidR="00012161" w:rsidRPr="002430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6DB" w14:textId="77777777" w:rsidR="00FC3318" w:rsidRPr="002430EC" w:rsidRDefault="00B3636F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108F57A8" w14:textId="77777777" w:rsidR="00AC5C34" w:rsidRPr="002430E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622762F" w14:textId="77777777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31CE514" w14:textId="77777777" w:rsidR="002430EC" w:rsidRPr="002430EC" w:rsidRDefault="002430EC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262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430EC" w14:paraId="3F52F6B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1B6" w14:textId="77777777" w:rsidR="00A40BE3" w:rsidRPr="002430EC" w:rsidRDefault="00A40BE3" w:rsidP="00584CC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430EC" w14:paraId="208B576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B6A1" w14:textId="77777777" w:rsidR="00A40BE3" w:rsidRPr="002430E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DFB3600" w14:textId="77777777" w:rsidR="00A40BE3" w:rsidRPr="002430E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D0D" w14:textId="77777777" w:rsidR="00A40BE3" w:rsidRPr="002430E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430EC" w14:paraId="4085F54E" w14:textId="77777777" w:rsidTr="00243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CF6E" w14:textId="77777777" w:rsidR="00A40BE3" w:rsidRPr="002430E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66D99" w14:textId="77777777" w:rsidR="00A40BE3" w:rsidRPr="002430EC" w:rsidRDefault="00A40BE3" w:rsidP="002430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78116" w14:textId="77777777" w:rsidR="00A40BE3" w:rsidRPr="002430E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02898" w14:textId="77777777" w:rsidR="00A40BE3" w:rsidRPr="002430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35E0" w14:textId="77777777" w:rsidR="00A40BE3" w:rsidRPr="002430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430E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2430E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98002" w14:textId="77777777" w:rsidR="00A40BE3" w:rsidRPr="002430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097F4" w14:textId="77777777" w:rsidR="00A40BE3" w:rsidRPr="002430E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25F11" w14:textId="77777777" w:rsidR="00A40BE3" w:rsidRPr="002430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430EC" w:rsidRPr="002430EC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(prezentacja multimedialna</w:t>
            </w:r>
            <w:r w:rsidR="005625C2" w:rsidRPr="002430EC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)</w:t>
            </w:r>
          </w:p>
        </w:tc>
      </w:tr>
      <w:tr w:rsidR="007B75E6" w:rsidRPr="002430EC" w14:paraId="18517CA9" w14:textId="77777777" w:rsidTr="00243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7AEA" w14:textId="77777777" w:rsidR="007B75E6" w:rsidRPr="002430E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84B15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054A03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4FF6C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7C421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BDD0F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CC75B2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C010F" w14:textId="77777777" w:rsidR="007B75E6" w:rsidRPr="002430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430EC" w14:paraId="6ECB46BB" w14:textId="77777777" w:rsidTr="00243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B91" w14:textId="77777777" w:rsidR="007B75E6" w:rsidRPr="002430E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637AE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2FC49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5297A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E5068F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39829B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42216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CA586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6BEFF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A3B1D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EAB8C1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E8932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22F22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F721BE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62933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765B0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04FAD0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6CA4B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B52B9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8154E1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21521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16138" w14:textId="77777777" w:rsidR="007B75E6" w:rsidRPr="002430EC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2430EC" w:rsidRPr="002430EC" w14:paraId="77A8F011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64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116C7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ACD5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3B68E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1F316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7827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8E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F0AD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FE9FA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0D96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16D0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3B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3C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9A7F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EC16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E1EC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DF7F0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50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97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7C28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FC37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9713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430EC" w14:paraId="4A12F830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90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C4CE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7E34B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86C4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FA58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D366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6E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BDAA1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2678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B9C7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E279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C0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D2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85D7A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EEFE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606F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B55B3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23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9D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51E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1D65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9D0F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430EC" w14:paraId="655C8623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C7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8983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5069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9E18A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E1E1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4F94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C2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2B833A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62C7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5071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D846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9E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BB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E234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D1E2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BC96A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CAC74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5AC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E1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184A5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96D8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AF60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430EC" w14:paraId="65A135AF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DA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D5F6E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52AEB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48AD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4EBF5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FE5D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620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CDF4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ED75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762E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F9B9A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93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8C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4B5F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4822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183A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23AE8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2C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D3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E6E15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EDA2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51D4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430EC" w14:paraId="2355442C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6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4FF4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2162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84AA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3DD6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0927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92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0F5F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912A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D1ED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4918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15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735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80DE2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70FE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AD2C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635A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09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55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E7AD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C2BD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B338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430EC" w14:paraId="7B11B74D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C6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BEB19F" w14:textId="77777777" w:rsidR="002430EC" w:rsidRPr="002430EC" w:rsidRDefault="002430EC" w:rsidP="002430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0E85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D572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96147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9BFF2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966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1486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F37B9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970C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9489A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DD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6CA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A17F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520C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7AD9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FC3DC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15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01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1A78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46DC2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3A08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430EC" w14:paraId="7B6FE195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C85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BABB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77FF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61E6C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09E554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FCE6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40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E049D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3C43E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C43C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03D06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D70A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58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4ED0B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68009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AA638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7A117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4D1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80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CECDF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81010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D02C3" w14:textId="77777777" w:rsidR="002430EC" w:rsidRPr="002430EC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E2DFCCE" w14:textId="77777777" w:rsidR="008115D0" w:rsidRPr="002430E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2430EC">
        <w:rPr>
          <w:b/>
          <w:sz w:val="20"/>
          <w:szCs w:val="20"/>
          <w:lang w:val="pl-PL"/>
        </w:rPr>
        <w:t>*niepotrzebne usunąć</w:t>
      </w:r>
    </w:p>
    <w:p w14:paraId="15481F10" w14:textId="77777777" w:rsidR="00480E78" w:rsidRPr="002430EC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293"/>
      </w:tblGrid>
      <w:tr w:rsidR="00742D43" w:rsidRPr="002430EC" w14:paraId="46458C98" w14:textId="77777777" w:rsidTr="00224DA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372" w14:textId="77777777" w:rsidR="00742D43" w:rsidRPr="002430EC" w:rsidRDefault="00742D43" w:rsidP="00584CC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430EC" w14:paraId="26E15F7A" w14:textId="77777777" w:rsidTr="002430EC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530" w14:textId="77777777" w:rsidR="00A6090F" w:rsidRPr="002430E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7B3" w14:textId="77777777" w:rsidR="00A6090F" w:rsidRPr="002430E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6235" w14:textId="77777777" w:rsidR="00A6090F" w:rsidRPr="002430E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2430EC" w14:paraId="0BE5669F" w14:textId="77777777" w:rsidTr="002430EC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88517" w14:textId="77777777" w:rsidR="00A6090F" w:rsidRPr="002430EC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EEB" w14:textId="77777777" w:rsidR="00A6090F" w:rsidRPr="002430E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5DD" w14:textId="77777777" w:rsidR="00A6090F" w:rsidRPr="002430EC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% poprawnych odpowiedzi z </w:t>
            </w:r>
            <w:r w:rsidR="00224DA2" w:rsidRPr="002430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2430EC" w14:paraId="793E056B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923D" w14:textId="77777777" w:rsidR="00A6090F" w:rsidRPr="002430E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C02" w14:textId="77777777" w:rsidR="00A6090F" w:rsidRPr="002430E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74A" w14:textId="77777777" w:rsidR="00BB04D4" w:rsidRPr="002430EC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poprawnych odpowiedzi z </w:t>
            </w:r>
            <w:r w:rsidR="00224DA2"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  <w:tr w:rsidR="00A6090F" w:rsidRPr="002430EC" w14:paraId="07B8C9C0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DDAB" w14:textId="77777777" w:rsidR="00A6090F" w:rsidRPr="002430E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670" w14:textId="77777777" w:rsidR="00A6090F" w:rsidRPr="002430E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876A" w14:textId="77777777" w:rsidR="00BB04D4" w:rsidRPr="002430EC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% poprawnych odpowiedzi z </w:t>
            </w:r>
            <w:r w:rsidR="00224DA2"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  <w:tr w:rsidR="00A6090F" w:rsidRPr="002430EC" w14:paraId="0A1EC92B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6EDD" w14:textId="77777777" w:rsidR="00A6090F" w:rsidRPr="002430E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342" w14:textId="77777777" w:rsidR="00A6090F" w:rsidRPr="002430E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AED4" w14:textId="77777777" w:rsidR="00BB04D4" w:rsidRPr="002430EC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1 % poprawnych odpowiedzi z </w:t>
            </w:r>
            <w:r w:rsidR="00224DA2"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  <w:tr w:rsidR="00A6090F" w:rsidRPr="002430EC" w14:paraId="5200F4ED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B67" w14:textId="77777777" w:rsidR="00A6090F" w:rsidRPr="002430EC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4E1" w14:textId="77777777" w:rsidR="00A6090F" w:rsidRPr="002430E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9C3F" w14:textId="77777777" w:rsidR="00BB04D4" w:rsidRPr="002430EC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91 % poprawnych odpowiedzi z </w:t>
            </w:r>
            <w:r w:rsidR="00224DA2" w:rsidRPr="002430EC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</w:tbl>
    <w:p w14:paraId="09C11259" w14:textId="77777777" w:rsidR="00584CCA" w:rsidRPr="002430EC" w:rsidRDefault="00584CCA" w:rsidP="00584CCA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-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8293"/>
      </w:tblGrid>
      <w:tr w:rsidR="00417C84" w:rsidRPr="002430EC" w14:paraId="2046B186" w14:textId="77777777" w:rsidTr="002430EC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9A989" w14:textId="77777777" w:rsidR="00417C84" w:rsidRPr="002430EC" w:rsidRDefault="00417C84" w:rsidP="00417C8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85D" w14:textId="77777777" w:rsidR="00417C84" w:rsidRPr="002430EC" w:rsidRDefault="00417C84" w:rsidP="00417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61B1" w14:textId="77777777" w:rsidR="00417C84" w:rsidRPr="002430EC" w:rsidRDefault="00417C84" w:rsidP="00417C84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417C84" w:rsidRPr="002430EC" w14:paraId="07E539BD" w14:textId="77777777" w:rsidTr="002430EC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1CA6" w14:textId="77777777" w:rsidR="00417C84" w:rsidRPr="002430EC" w:rsidRDefault="00417C84" w:rsidP="00417C8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445" w14:textId="77777777" w:rsidR="00417C84" w:rsidRPr="002430EC" w:rsidRDefault="00417C84" w:rsidP="00417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0E59" w14:textId="77777777" w:rsidR="00417C84" w:rsidRPr="002430EC" w:rsidRDefault="00417C84" w:rsidP="00417C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417C84" w:rsidRPr="002430EC" w14:paraId="00F5853E" w14:textId="77777777" w:rsidTr="002430EC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D1F" w14:textId="77777777" w:rsidR="00417C84" w:rsidRPr="002430EC" w:rsidRDefault="00417C84" w:rsidP="00417C8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7793" w14:textId="77777777" w:rsidR="00417C84" w:rsidRPr="002430EC" w:rsidRDefault="00417C84" w:rsidP="00417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F8E0" w14:textId="77777777" w:rsidR="00417C84" w:rsidRPr="002430EC" w:rsidRDefault="00417C84" w:rsidP="00417C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417C84" w:rsidRPr="002430EC" w14:paraId="0422411B" w14:textId="77777777" w:rsidTr="002430EC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A29" w14:textId="77777777" w:rsidR="00417C84" w:rsidRPr="002430EC" w:rsidRDefault="00417C84" w:rsidP="00417C8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167" w14:textId="77777777" w:rsidR="00417C84" w:rsidRPr="002430EC" w:rsidRDefault="00417C84" w:rsidP="00417C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10B" w14:textId="77777777" w:rsidR="00417C84" w:rsidRPr="002430EC" w:rsidRDefault="00417C84" w:rsidP="00417C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417C84" w:rsidRPr="002430EC" w14:paraId="5AEB7247" w14:textId="77777777" w:rsidTr="002430EC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0E5" w14:textId="77777777" w:rsidR="00417C84" w:rsidRPr="002430EC" w:rsidRDefault="00417C84" w:rsidP="00417C8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1D9" w14:textId="77777777" w:rsidR="00417C84" w:rsidRPr="002430EC" w:rsidRDefault="00417C84" w:rsidP="00417C8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07D0" w14:textId="77777777" w:rsidR="00417C84" w:rsidRPr="002430EC" w:rsidRDefault="00417C84" w:rsidP="00417C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158C0515" w14:textId="77777777" w:rsidR="001E4083" w:rsidRPr="002430E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7ABB0B3" w14:textId="77777777" w:rsidR="001511D9" w:rsidRPr="002430EC" w:rsidRDefault="001511D9" w:rsidP="00584CC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0E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430EC" w14:paraId="23E937F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419" w14:textId="77777777" w:rsidR="001511D9" w:rsidRPr="002430E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174" w14:textId="77777777" w:rsidR="001511D9" w:rsidRPr="002430E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430EC" w14:paraId="03E7B5B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436" w14:textId="77777777" w:rsidR="001511D9" w:rsidRPr="002430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C4" w14:textId="77777777" w:rsidR="001511D9" w:rsidRPr="002430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8F5A279" w14:textId="77777777" w:rsidR="001511D9" w:rsidRPr="002430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DB" w14:textId="77777777" w:rsidR="001511D9" w:rsidRPr="002430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0D9859E" w14:textId="77777777" w:rsidR="001511D9" w:rsidRPr="002430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430EC" w14:paraId="07188E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24973" w14:textId="77777777" w:rsidR="002F5F1C" w:rsidRPr="002430EC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8AE2D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EAF51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2</w:t>
            </w:r>
          </w:p>
        </w:tc>
      </w:tr>
      <w:tr w:rsidR="001511D9" w:rsidRPr="002430EC" w14:paraId="26BC983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C9C" w14:textId="77777777" w:rsidR="001511D9" w:rsidRPr="002430EC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74C" w14:textId="77777777" w:rsidR="001511D9" w:rsidRPr="002430EC" w:rsidRDefault="00636E3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44B" w14:textId="77777777" w:rsidR="001511D9" w:rsidRPr="002430EC" w:rsidRDefault="005012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430EC" w14:paraId="2494CD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194" w14:textId="77777777" w:rsidR="002F5F1C" w:rsidRPr="002430EC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74D" w14:textId="77777777" w:rsidR="002F5F1C" w:rsidRPr="002430EC" w:rsidRDefault="00417C8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B53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430EC" w14:paraId="6461A0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1EC" w14:textId="77777777" w:rsidR="002F5F1C" w:rsidRPr="002430EC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787" w14:textId="77777777" w:rsidR="002F5F1C" w:rsidRPr="002430EC" w:rsidRDefault="00636E3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0536" w14:textId="77777777" w:rsidR="002F5F1C" w:rsidRPr="002430EC" w:rsidRDefault="005012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2430EC" w14:paraId="4A6766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632E3F" w14:textId="77777777" w:rsidR="002F5F1C" w:rsidRPr="002430EC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F1E2D4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97C4D8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83</w:t>
            </w:r>
          </w:p>
        </w:tc>
      </w:tr>
      <w:tr w:rsidR="001511D9" w:rsidRPr="002430EC" w14:paraId="1656BC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E53" w14:textId="77777777" w:rsidR="001511D9" w:rsidRPr="002430EC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1052" w14:textId="77777777" w:rsidR="001511D9" w:rsidRPr="002430EC" w:rsidRDefault="001735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189" w14:textId="77777777" w:rsidR="001511D9" w:rsidRPr="002430EC" w:rsidRDefault="009B3D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F5F1C" w:rsidRPr="002430EC" w14:paraId="60FE6B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E59" w14:textId="77777777" w:rsidR="002F5F1C" w:rsidRPr="002430EC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0012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DCF" w14:textId="77777777" w:rsidR="002F5F1C" w:rsidRPr="002430EC" w:rsidRDefault="009B3D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2430EC" w14:paraId="62F584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9EA5" w14:textId="77777777" w:rsidR="001511D9" w:rsidRPr="002430EC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EC5" w14:textId="77777777" w:rsidR="001511D9" w:rsidRPr="002430EC" w:rsidRDefault="009B3D1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257" w14:textId="77777777" w:rsidR="001511D9" w:rsidRPr="002430EC" w:rsidRDefault="001735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2430EC" w14:paraId="60F696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4EB2" w14:textId="77777777" w:rsidR="001511D9" w:rsidRPr="002430EC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="00D6746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7BC" w14:textId="77777777" w:rsidR="001511D9" w:rsidRPr="002430EC" w:rsidRDefault="00243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B3D1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7EB" w14:textId="77777777" w:rsidR="001511D9" w:rsidRPr="002430EC" w:rsidRDefault="00243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B3D17" w:rsidRPr="002430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2430EC" w14:paraId="137179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8171D" w14:textId="77777777" w:rsidR="001511D9" w:rsidRPr="002430EC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CBA6EC" w14:textId="77777777" w:rsidR="001511D9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CFA173" w14:textId="77777777" w:rsidR="001511D9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1511D9" w:rsidRPr="002430EC" w14:paraId="2015CB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60D39F" w14:textId="77777777" w:rsidR="001511D9" w:rsidRPr="002430E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33AE7" w14:textId="77777777" w:rsidR="001511D9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775F9" w14:textId="77777777" w:rsidR="001511D9" w:rsidRPr="002430EC" w:rsidRDefault="009B3D1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0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7F24BD35" w14:textId="77777777" w:rsidR="00FA6C7B" w:rsidRPr="002430E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2430EC">
        <w:rPr>
          <w:b/>
          <w:sz w:val="20"/>
          <w:szCs w:val="20"/>
          <w:lang w:val="pl-PL"/>
        </w:rPr>
        <w:t xml:space="preserve">*niepotrzebne </w:t>
      </w:r>
      <w:r w:rsidR="008115D0" w:rsidRPr="002430EC">
        <w:rPr>
          <w:b/>
          <w:sz w:val="20"/>
          <w:szCs w:val="20"/>
          <w:lang w:val="pl-PL"/>
        </w:rPr>
        <w:t>usunąć</w:t>
      </w:r>
    </w:p>
    <w:p w14:paraId="3F7B869A" w14:textId="77777777" w:rsidR="00FA6C7B" w:rsidRPr="002430E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0E78E9A" w14:textId="77777777" w:rsidR="005C5513" w:rsidRPr="002430EC" w:rsidRDefault="005C5513" w:rsidP="002430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2430EC">
        <w:rPr>
          <w:b/>
          <w:sz w:val="20"/>
          <w:szCs w:val="20"/>
        </w:rPr>
        <w:t>Przyjmuję do realizacji</w:t>
      </w:r>
      <w:r w:rsidRPr="002430EC">
        <w:rPr>
          <w:sz w:val="20"/>
          <w:szCs w:val="20"/>
        </w:rPr>
        <w:t xml:space="preserve">    (data i</w:t>
      </w:r>
      <w:r w:rsidR="00EB24C1" w:rsidRPr="002430EC">
        <w:rPr>
          <w:sz w:val="20"/>
          <w:szCs w:val="20"/>
          <w:lang w:val="pl-PL"/>
        </w:rPr>
        <w:t xml:space="preserve"> czytelne </w:t>
      </w:r>
      <w:r w:rsidRPr="002430EC">
        <w:rPr>
          <w:sz w:val="20"/>
          <w:szCs w:val="20"/>
        </w:rPr>
        <w:t xml:space="preserve"> podpisy osób prowadzących przedmiot w danym roku akademickim)</w:t>
      </w:r>
    </w:p>
    <w:p w14:paraId="4E565674" w14:textId="77777777" w:rsidR="005C5513" w:rsidRPr="002430E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13F75EF" w14:textId="77777777" w:rsidR="005625C2" w:rsidRPr="002430E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5A9C364D" w14:textId="77777777" w:rsidR="005C5513" w:rsidRPr="002430E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2430EC">
        <w:rPr>
          <w:sz w:val="20"/>
          <w:szCs w:val="20"/>
        </w:rPr>
        <w:tab/>
      </w:r>
      <w:r w:rsidRPr="002430EC">
        <w:rPr>
          <w:sz w:val="20"/>
          <w:szCs w:val="20"/>
        </w:rPr>
        <w:tab/>
      </w:r>
      <w:r w:rsidRPr="002430EC">
        <w:rPr>
          <w:sz w:val="20"/>
          <w:szCs w:val="20"/>
        </w:rPr>
        <w:tab/>
      </w:r>
      <w:r w:rsidR="0082063F" w:rsidRPr="002430EC">
        <w:rPr>
          <w:sz w:val="20"/>
          <w:szCs w:val="20"/>
          <w:lang w:val="pl-PL"/>
        </w:rPr>
        <w:t xml:space="preserve">             </w:t>
      </w:r>
      <w:r w:rsidRPr="002430EC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430E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905B" w14:textId="77777777" w:rsidR="009B1750" w:rsidRDefault="009B1750">
      <w:r>
        <w:separator/>
      </w:r>
    </w:p>
  </w:endnote>
  <w:endnote w:type="continuationSeparator" w:id="0">
    <w:p w14:paraId="21C07701" w14:textId="77777777" w:rsidR="009B1750" w:rsidRDefault="009B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BDC4" w14:textId="77777777" w:rsidR="009B1750" w:rsidRDefault="009B1750"/>
  </w:footnote>
  <w:footnote w:type="continuationSeparator" w:id="0">
    <w:p w14:paraId="62838312" w14:textId="77777777" w:rsidR="009B1750" w:rsidRDefault="009B1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00000A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B252B9"/>
    <w:multiLevelType w:val="hybridMultilevel"/>
    <w:tmpl w:val="74FA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208"/>
    <w:multiLevelType w:val="hybridMultilevel"/>
    <w:tmpl w:val="1BDA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2D21"/>
    <w:multiLevelType w:val="hybridMultilevel"/>
    <w:tmpl w:val="D910F68E"/>
    <w:lvl w:ilvl="0" w:tplc="5776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83BF0"/>
    <w:multiLevelType w:val="hybridMultilevel"/>
    <w:tmpl w:val="4BEAE6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FC103A"/>
    <w:multiLevelType w:val="hybridMultilevel"/>
    <w:tmpl w:val="5E88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2479"/>
    <w:multiLevelType w:val="multilevel"/>
    <w:tmpl w:val="54440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10" w15:restartNumberingAfterBreak="0">
    <w:nsid w:val="533F5656"/>
    <w:multiLevelType w:val="hybridMultilevel"/>
    <w:tmpl w:val="5E88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A3D0F"/>
    <w:multiLevelType w:val="hybridMultilevel"/>
    <w:tmpl w:val="114281B6"/>
    <w:lvl w:ilvl="0" w:tplc="8FA06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319A2"/>
    <w:multiLevelType w:val="hybridMultilevel"/>
    <w:tmpl w:val="E7043D6A"/>
    <w:lvl w:ilvl="0" w:tplc="D4045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0DC4"/>
    <w:rsid w:val="00012161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C683D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2406"/>
    <w:rsid w:val="00163028"/>
    <w:rsid w:val="001700DC"/>
    <w:rsid w:val="001735EB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24DA2"/>
    <w:rsid w:val="002303B5"/>
    <w:rsid w:val="0023561E"/>
    <w:rsid w:val="002405E3"/>
    <w:rsid w:val="002430EC"/>
    <w:rsid w:val="0024724B"/>
    <w:rsid w:val="002500DF"/>
    <w:rsid w:val="0026398C"/>
    <w:rsid w:val="00282DC0"/>
    <w:rsid w:val="00282F37"/>
    <w:rsid w:val="002833B9"/>
    <w:rsid w:val="00283E57"/>
    <w:rsid w:val="00295BD2"/>
    <w:rsid w:val="002A58E8"/>
    <w:rsid w:val="002D1675"/>
    <w:rsid w:val="002E3DFB"/>
    <w:rsid w:val="002F5F1C"/>
    <w:rsid w:val="00301365"/>
    <w:rsid w:val="00303338"/>
    <w:rsid w:val="00304D7D"/>
    <w:rsid w:val="003207B9"/>
    <w:rsid w:val="00336755"/>
    <w:rsid w:val="00355C21"/>
    <w:rsid w:val="00370D1D"/>
    <w:rsid w:val="003A39A9"/>
    <w:rsid w:val="003B0B4A"/>
    <w:rsid w:val="003C28BC"/>
    <w:rsid w:val="003C59AC"/>
    <w:rsid w:val="003E4806"/>
    <w:rsid w:val="003E774E"/>
    <w:rsid w:val="00413AA8"/>
    <w:rsid w:val="0041771F"/>
    <w:rsid w:val="00417C84"/>
    <w:rsid w:val="00420A29"/>
    <w:rsid w:val="004220CE"/>
    <w:rsid w:val="00431CC6"/>
    <w:rsid w:val="00441075"/>
    <w:rsid w:val="0046386D"/>
    <w:rsid w:val="00472F76"/>
    <w:rsid w:val="00480E78"/>
    <w:rsid w:val="00493F6C"/>
    <w:rsid w:val="004B2049"/>
    <w:rsid w:val="004B23CF"/>
    <w:rsid w:val="004B6EDE"/>
    <w:rsid w:val="004D2129"/>
    <w:rsid w:val="004D388F"/>
    <w:rsid w:val="004E0A42"/>
    <w:rsid w:val="004E6EC3"/>
    <w:rsid w:val="004F326E"/>
    <w:rsid w:val="004F4882"/>
    <w:rsid w:val="00501207"/>
    <w:rsid w:val="0050503E"/>
    <w:rsid w:val="00515B0F"/>
    <w:rsid w:val="00525A5E"/>
    <w:rsid w:val="005525A3"/>
    <w:rsid w:val="005625C2"/>
    <w:rsid w:val="00584CCA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6E34"/>
    <w:rsid w:val="00650BAE"/>
    <w:rsid w:val="00653368"/>
    <w:rsid w:val="0066006C"/>
    <w:rsid w:val="0066524E"/>
    <w:rsid w:val="00683581"/>
    <w:rsid w:val="00695A20"/>
    <w:rsid w:val="006A4183"/>
    <w:rsid w:val="006B0A9A"/>
    <w:rsid w:val="006C7E19"/>
    <w:rsid w:val="006E15D8"/>
    <w:rsid w:val="006F19FD"/>
    <w:rsid w:val="007034A2"/>
    <w:rsid w:val="00711C11"/>
    <w:rsid w:val="00742D43"/>
    <w:rsid w:val="0078660D"/>
    <w:rsid w:val="00790F85"/>
    <w:rsid w:val="0079768F"/>
    <w:rsid w:val="007A59AA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A7FC5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1750"/>
    <w:rsid w:val="009B3D17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430B9"/>
    <w:rsid w:val="00A56614"/>
    <w:rsid w:val="00A6090F"/>
    <w:rsid w:val="00A67E5A"/>
    <w:rsid w:val="00A85EDB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636F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2163F"/>
    <w:rsid w:val="00D42CEB"/>
    <w:rsid w:val="00D5308A"/>
    <w:rsid w:val="00D57E5C"/>
    <w:rsid w:val="00D6440C"/>
    <w:rsid w:val="00D67467"/>
    <w:rsid w:val="00D85301"/>
    <w:rsid w:val="00D94AA8"/>
    <w:rsid w:val="00DD1877"/>
    <w:rsid w:val="00DD3EAB"/>
    <w:rsid w:val="00DD67B6"/>
    <w:rsid w:val="00DE3813"/>
    <w:rsid w:val="00DF5A00"/>
    <w:rsid w:val="00E02328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36AF0"/>
    <w:rsid w:val="00F43B17"/>
    <w:rsid w:val="00F45FA1"/>
    <w:rsid w:val="00F573CA"/>
    <w:rsid w:val="00F579C2"/>
    <w:rsid w:val="00F725C5"/>
    <w:rsid w:val="00F95A81"/>
    <w:rsid w:val="00FA6C7B"/>
    <w:rsid w:val="00FB1181"/>
    <w:rsid w:val="00FB5084"/>
    <w:rsid w:val="00FC11AD"/>
    <w:rsid w:val="00FC3318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734B"/>
  <w15:chartTrackingRefBased/>
  <w15:docId w15:val="{518C7744-FB93-4F3A-A50F-EA24055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2">
    <w:name w:val="heading 2"/>
    <w:basedOn w:val="Normalny"/>
    <w:next w:val="Normalny"/>
    <w:link w:val="Nagwek2Znak"/>
    <w:qFormat/>
    <w:rsid w:val="00D2163F"/>
    <w:pPr>
      <w:keepNext/>
      <w:outlineLvl w:val="1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4E6EC3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4E6EC3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8A7FC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character" w:customStyle="1" w:styleId="hps">
    <w:name w:val="hps"/>
    <w:rsid w:val="00F579C2"/>
  </w:style>
  <w:style w:type="character" w:customStyle="1" w:styleId="WW8Num17z2">
    <w:name w:val="WW8Num17z2"/>
    <w:rsid w:val="00F579C2"/>
  </w:style>
  <w:style w:type="character" w:customStyle="1" w:styleId="Nagwek2Znak">
    <w:name w:val="Nagłówek 2 Znak"/>
    <w:link w:val="Nagwek2"/>
    <w:rsid w:val="00D2163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3671-75F6-4FAA-B77F-50DA4421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4:00Z</dcterms:created>
  <dcterms:modified xsi:type="dcterms:W3CDTF">2021-08-27T16:24:00Z</dcterms:modified>
</cp:coreProperties>
</file>